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44F7CC3" w:rsidR="00951F4C" w:rsidRPr="00917AA9" w:rsidRDefault="005C1EF6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D8623B">
        <w:rPr>
          <w:rFonts w:eastAsia="Times New Roman" w:cs="Times New Roman"/>
          <w:color w:val="000000"/>
          <w:sz w:val="22"/>
          <w:szCs w:val="22"/>
          <w:lang w:eastAsia="pl-PL"/>
        </w:rPr>
        <w:t>10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D8623B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="00951F4C"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5FAB0768" w14:textId="77777777" w:rsidR="00D8623B" w:rsidRPr="00D8623B" w:rsidRDefault="00951F4C" w:rsidP="00D8623B">
      <w:pPr>
        <w:pStyle w:val="Tekstpodstawowy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D8623B" w:rsidRPr="00D8623B">
        <w:rPr>
          <w:rFonts w:eastAsia="Times New Roman" w:cs="Times New Roman"/>
          <w:b/>
          <w:kern w:val="26"/>
          <w:sz w:val="22"/>
          <w:szCs w:val="22"/>
          <w:lang w:eastAsia="pl-PL"/>
        </w:rPr>
        <w:t>d</w:t>
      </w:r>
      <w:r w:rsidR="00D8623B" w:rsidRPr="00D8623B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ostawy igieł do wprowadzania prowadników dla potrzeb bloku operacyjnego kardiologicznego Regionalnego Szpitala w Kołobrzegu</w:t>
      </w:r>
    </w:p>
    <w:p w14:paraId="5833F603" w14:textId="77777777" w:rsidR="00121DC7" w:rsidRDefault="00121DC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B004066" w14:textId="77777777" w:rsidR="00D8623B" w:rsidRPr="00D8623B" w:rsidRDefault="00D8623B" w:rsidP="00D8623B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D8623B">
        <w:rPr>
          <w:rFonts w:eastAsia="Times New Roman" w:cs="Times New Roman"/>
          <w:b/>
          <w:sz w:val="22"/>
          <w:szCs w:val="22"/>
          <w:lang w:eastAsia="pl-PL"/>
        </w:rPr>
        <w:t xml:space="preserve">HAGMED Sp. z o.o. </w:t>
      </w:r>
      <w:proofErr w:type="spellStart"/>
      <w:r w:rsidRPr="00D8623B">
        <w:rPr>
          <w:rFonts w:eastAsia="Times New Roman" w:cs="Times New Roman"/>
          <w:b/>
          <w:sz w:val="22"/>
          <w:szCs w:val="22"/>
          <w:lang w:eastAsia="pl-PL"/>
        </w:rPr>
        <w:t>Sp.K</w:t>
      </w:r>
      <w:proofErr w:type="spellEnd"/>
      <w:r w:rsidRPr="00D8623B">
        <w:rPr>
          <w:rFonts w:eastAsia="Times New Roman" w:cs="Times New Roman"/>
          <w:b/>
          <w:sz w:val="22"/>
          <w:szCs w:val="22"/>
          <w:lang w:eastAsia="pl-PL"/>
        </w:rPr>
        <w:t>., ul. Tomaszowska 32, 96-200 Rawa Mazowiecka, wartość 13 632,00 zł netto = 14 722,56 zł brutto</w:t>
      </w:r>
    </w:p>
    <w:p w14:paraId="6625C8DD" w14:textId="77777777" w:rsidR="005C1EF6" w:rsidRDefault="005C1EF6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0FC3720" w14:textId="77777777" w:rsidR="00D8623B" w:rsidRPr="00D8623B" w:rsidRDefault="00D8623B" w:rsidP="00D8623B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bookmarkStart w:id="0" w:name="_GoBack"/>
      <w:bookmarkEnd w:id="0"/>
      <w:r w:rsidRPr="00D8623B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HAGMED Sp. z o.o. </w:t>
      </w:r>
      <w:proofErr w:type="spellStart"/>
      <w:r w:rsidRPr="00D8623B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p.K</w:t>
      </w:r>
      <w:proofErr w:type="spellEnd"/>
      <w:r w:rsidRPr="00D8623B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., ul. Tomaszowska 32, 96-200 Rawa Mazowiecka, wartość 13 632,00 zł netto = 14 722,56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D620E" w14:textId="77777777" w:rsidR="00D4135C" w:rsidRDefault="00D4135C" w:rsidP="00BB1BD7">
      <w:r>
        <w:separator/>
      </w:r>
    </w:p>
  </w:endnote>
  <w:endnote w:type="continuationSeparator" w:id="0">
    <w:p w14:paraId="529FCE64" w14:textId="77777777" w:rsidR="00D4135C" w:rsidRDefault="00D4135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9910C" w14:textId="77777777" w:rsidR="00D4135C" w:rsidRDefault="00D4135C" w:rsidP="00BB1BD7">
      <w:r>
        <w:separator/>
      </w:r>
    </w:p>
  </w:footnote>
  <w:footnote w:type="continuationSeparator" w:id="0">
    <w:p w14:paraId="77DAD76F" w14:textId="77777777" w:rsidR="00D4135C" w:rsidRDefault="00D4135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C1EF6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4135C"/>
    <w:rsid w:val="00D53918"/>
    <w:rsid w:val="00D8623B"/>
    <w:rsid w:val="00DC74A1"/>
    <w:rsid w:val="00E20375"/>
    <w:rsid w:val="00E20E09"/>
    <w:rsid w:val="00ED1C05"/>
    <w:rsid w:val="00EF4641"/>
    <w:rsid w:val="00F0345D"/>
    <w:rsid w:val="00F17AB9"/>
    <w:rsid w:val="00F3208E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91E6-8EE9-44C7-9BE5-B485D67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5-09T08:08:00Z</cp:lastPrinted>
  <dcterms:created xsi:type="dcterms:W3CDTF">2018-04-05T09:58:00Z</dcterms:created>
  <dcterms:modified xsi:type="dcterms:W3CDTF">2019-05-09T08:09:00Z</dcterms:modified>
</cp:coreProperties>
</file>